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3C20" w:rsidRPr="00126C33" w:rsidRDefault="00126C33" w:rsidP="006C3C20">
      <w:pPr>
        <w:pStyle w:val="a3"/>
        <w:tabs>
          <w:tab w:val="left" w:pos="8364"/>
        </w:tabs>
        <w:ind w:firstLine="851"/>
        <w:jc w:val="center"/>
        <w:rPr>
          <w:rFonts w:ascii="Times New Roman" w:eastAsia="Times New Roman" w:hAnsi="Times New Roman" w:cs="Times New Roman"/>
          <w:b/>
          <w:bCs/>
          <w:i/>
          <w:sz w:val="27"/>
          <w:szCs w:val="27"/>
          <w:u w:val="single"/>
          <w:lang w:eastAsia="ru-RU"/>
        </w:rPr>
      </w:pPr>
      <w:bookmarkStart w:id="0" w:name="_GoBack"/>
      <w:r w:rsidRPr="00126C33">
        <w:rPr>
          <w:rFonts w:ascii="Times New Roman" w:eastAsia="Times New Roman" w:hAnsi="Times New Roman" w:cs="Times New Roman"/>
          <w:b/>
          <w:bCs/>
          <w:i/>
          <w:sz w:val="27"/>
          <w:szCs w:val="27"/>
          <w:u w:val="single"/>
          <w:lang w:eastAsia="ru-RU"/>
        </w:rPr>
        <w:t>Три человека пострадали при пожаре</w:t>
      </w:r>
      <w:r>
        <w:rPr>
          <w:rFonts w:ascii="Times New Roman" w:eastAsia="Times New Roman" w:hAnsi="Times New Roman" w:cs="Times New Roman"/>
          <w:b/>
          <w:bCs/>
          <w:i/>
          <w:sz w:val="27"/>
          <w:szCs w:val="27"/>
          <w:u w:val="single"/>
          <w:lang w:eastAsia="ru-RU"/>
        </w:rPr>
        <w:t xml:space="preserve"> в Приморском районе Петербурга.</w:t>
      </w:r>
    </w:p>
    <w:bookmarkEnd w:id="0"/>
    <w:p w:rsidR="00444AA6" w:rsidRDefault="00444AA6" w:rsidP="00266043">
      <w:pPr>
        <w:pStyle w:val="a3"/>
        <w:ind w:firstLine="851"/>
        <w:jc w:val="both"/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</w:pPr>
    </w:p>
    <w:p w:rsidR="0079186F" w:rsidRPr="006A20F2" w:rsidRDefault="006A20F2" w:rsidP="00E8701A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 w:rsidRPr="006A20F2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09B81D61" wp14:editId="774BC0B1">
            <wp:simplePos x="0" y="0"/>
            <wp:positionH relativeFrom="column">
              <wp:posOffset>2215515</wp:posOffset>
            </wp:positionH>
            <wp:positionV relativeFrom="paragraph">
              <wp:posOffset>218440</wp:posOffset>
            </wp:positionV>
            <wp:extent cx="3727450" cy="2794635"/>
            <wp:effectExtent l="0" t="0" r="6350" b="5715"/>
            <wp:wrapTight wrapText="bothSides">
              <wp:wrapPolygon edited="0">
                <wp:start x="0" y="0"/>
                <wp:lineTo x="0" y="21497"/>
                <wp:lineTo x="21526" y="21497"/>
                <wp:lineTo x="21526" y="0"/>
                <wp:lineTo x="0" y="0"/>
              </wp:wrapPolygon>
            </wp:wrapTight>
            <wp:docPr id="4" name="Рисунок 4" descr="C:\Users\user\Downloads\PHOTO-2025-09-19-10-05-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PHOTO-2025-09-19-10-05-3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450" cy="279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6C33" w:rsidRPr="006A20F2">
        <w:rPr>
          <w:iCs/>
          <w:spacing w:val="3"/>
          <w:sz w:val="28"/>
          <w:szCs w:val="28"/>
          <w:bdr w:val="none" w:sz="0" w:space="0" w:color="auto" w:frame="1"/>
        </w:rPr>
        <w:t>Управление по Приморскому району Гл</w:t>
      </w:r>
      <w:r w:rsidR="00743B65">
        <w:rPr>
          <w:iCs/>
          <w:spacing w:val="3"/>
          <w:sz w:val="28"/>
          <w:szCs w:val="28"/>
          <w:bdr w:val="none" w:sz="0" w:space="0" w:color="auto" w:frame="1"/>
        </w:rPr>
        <w:t xml:space="preserve">авного управления МЧС России по </w:t>
      </w:r>
      <w:r w:rsidR="00126C33" w:rsidRPr="006A20F2">
        <w:rPr>
          <w:iCs/>
          <w:spacing w:val="3"/>
          <w:sz w:val="28"/>
          <w:szCs w:val="28"/>
          <w:bdr w:val="none" w:sz="0" w:space="0" w:color="auto" w:frame="1"/>
        </w:rPr>
        <w:t xml:space="preserve">г. Санкт-Петербургу </w:t>
      </w:r>
      <w:r w:rsidR="00743B65">
        <w:rPr>
          <w:iCs/>
          <w:spacing w:val="3"/>
          <w:sz w:val="28"/>
          <w:szCs w:val="28"/>
          <w:bdr w:val="none" w:sz="0" w:space="0" w:color="auto" w:frame="1"/>
        </w:rPr>
        <w:t>сообщает</w:t>
      </w:r>
      <w:r w:rsidR="00126C33" w:rsidRPr="006A20F2">
        <w:rPr>
          <w:iCs/>
          <w:spacing w:val="3"/>
          <w:sz w:val="28"/>
          <w:szCs w:val="28"/>
          <w:bdr w:val="none" w:sz="0" w:space="0" w:color="auto" w:frame="1"/>
        </w:rPr>
        <w:t xml:space="preserve">, что 18 сентября 2025 </w:t>
      </w:r>
      <w:r w:rsidR="00126C33" w:rsidRPr="006A20F2">
        <w:rPr>
          <w:iCs/>
          <w:spacing w:val="3"/>
          <w:sz w:val="28"/>
          <w:szCs w:val="28"/>
          <w:bdr w:val="none" w:sz="0" w:space="0" w:color="auto" w:frame="1"/>
        </w:rPr>
        <w:t>на пульт дежурного в 11:35</w:t>
      </w:r>
      <w:r w:rsidR="00126C33" w:rsidRPr="006A20F2">
        <w:rPr>
          <w:iCs/>
          <w:spacing w:val="3"/>
          <w:sz w:val="28"/>
          <w:szCs w:val="28"/>
          <w:bdr w:val="none" w:sz="0" w:space="0" w:color="auto" w:frame="1"/>
        </w:rPr>
        <w:t xml:space="preserve"> </w:t>
      </w:r>
      <w:r w:rsidR="00126C33" w:rsidRPr="006A20F2">
        <w:rPr>
          <w:iCs/>
          <w:spacing w:val="3"/>
          <w:sz w:val="28"/>
          <w:szCs w:val="28"/>
          <w:bdr w:val="none" w:sz="0" w:space="0" w:color="auto" w:frame="1"/>
        </w:rPr>
        <w:t>поступил</w:t>
      </w:r>
      <w:r w:rsidR="00126C33" w:rsidRPr="006A20F2">
        <w:rPr>
          <w:iCs/>
          <w:spacing w:val="3"/>
          <w:sz w:val="28"/>
          <w:szCs w:val="28"/>
          <w:bdr w:val="none" w:sz="0" w:space="0" w:color="auto" w:frame="1"/>
        </w:rPr>
        <w:t xml:space="preserve"> в</w:t>
      </w:r>
      <w:r>
        <w:rPr>
          <w:iCs/>
          <w:spacing w:val="3"/>
          <w:sz w:val="28"/>
          <w:szCs w:val="28"/>
          <w:bdr w:val="none" w:sz="0" w:space="0" w:color="auto" w:frame="1"/>
        </w:rPr>
        <w:t>ызов о возгорании</w:t>
      </w:r>
      <w:r w:rsidR="00126C33" w:rsidRPr="006A20F2">
        <w:rPr>
          <w:iCs/>
          <w:spacing w:val="3"/>
          <w:sz w:val="28"/>
          <w:szCs w:val="28"/>
          <w:bdr w:val="none" w:sz="0" w:space="0" w:color="auto" w:frame="1"/>
        </w:rPr>
        <w:t xml:space="preserve">. Огонь возник в </w:t>
      </w:r>
      <w:r w:rsidR="0079186F" w:rsidRPr="006A20F2">
        <w:rPr>
          <w:iCs/>
          <w:spacing w:val="3"/>
          <w:sz w:val="28"/>
          <w:szCs w:val="28"/>
          <w:bdr w:val="none" w:sz="0" w:space="0" w:color="auto" w:frame="1"/>
        </w:rPr>
        <w:t>двухкомнатной квартире общей площадью 45 квадратных метров</w:t>
      </w:r>
      <w:r w:rsidR="00126C33" w:rsidRPr="006A20F2">
        <w:rPr>
          <w:iCs/>
          <w:spacing w:val="3"/>
          <w:sz w:val="28"/>
          <w:szCs w:val="28"/>
          <w:bdr w:val="none" w:sz="0" w:space="0" w:color="auto" w:frame="1"/>
        </w:rPr>
        <w:t xml:space="preserve"> по улице Шаврова. </w:t>
      </w:r>
      <w:r w:rsidR="00126C33" w:rsidRPr="006A20F2">
        <w:rPr>
          <w:iCs/>
          <w:spacing w:val="3"/>
          <w:sz w:val="28"/>
          <w:szCs w:val="28"/>
          <w:bdr w:val="none" w:sz="0" w:space="0" w:color="auto" w:frame="1"/>
        </w:rPr>
        <w:t>Возгорание мебели и домашней обстановки охватило площадь 5 квадратных метров в одной из комнат. Огонь был полностью ликвидирован спасателями в 11:56.</w:t>
      </w:r>
    </w:p>
    <w:p w:rsidR="006A20F2" w:rsidRPr="006A20F2" w:rsidRDefault="00E8701A" w:rsidP="00E8701A">
      <w:pPr>
        <w:pStyle w:val="a5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20F2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48AFB34D" wp14:editId="177E6FD6">
            <wp:simplePos x="0" y="0"/>
            <wp:positionH relativeFrom="column">
              <wp:posOffset>3640455</wp:posOffset>
            </wp:positionH>
            <wp:positionV relativeFrom="paragraph">
              <wp:posOffset>256540</wp:posOffset>
            </wp:positionV>
            <wp:extent cx="2242185" cy="2989580"/>
            <wp:effectExtent l="0" t="0" r="5715" b="1270"/>
            <wp:wrapTight wrapText="bothSides">
              <wp:wrapPolygon edited="0">
                <wp:start x="0" y="0"/>
                <wp:lineTo x="0" y="21472"/>
                <wp:lineTo x="21472" y="21472"/>
                <wp:lineTo x="21472" y="0"/>
                <wp:lineTo x="0" y="0"/>
              </wp:wrapPolygon>
            </wp:wrapTight>
            <wp:docPr id="5" name="Рисунок 5" descr="C:\Users\user\Downloads\PHOTO-2025-09-19-10-05-38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PHOTO-2025-09-19-10-05-38 (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185" cy="298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6C33" w:rsidRPr="006A20F2">
        <w:rPr>
          <w:iCs/>
          <w:spacing w:val="3"/>
          <w:sz w:val="28"/>
          <w:szCs w:val="28"/>
          <w:bdr w:val="none" w:sz="0" w:space="0" w:color="auto" w:frame="1"/>
        </w:rPr>
        <w:t>В результате происшествия пострадали три человека — мужчина, женщина и ребенок. Все пострадавшие были экстренно госпитализированы в медицинские учреждения для оказания необходимой помощи. Для ликвидации возгорания было задействовано четыре единицы специальной техники и 18 сотрудников пожарно-спасательных подразделений.</w:t>
      </w:r>
      <w:r w:rsidR="006A20F2" w:rsidRPr="006A20F2">
        <w:rPr>
          <w:noProof/>
          <w:sz w:val="28"/>
          <w:szCs w:val="28"/>
        </w:rPr>
        <w:t xml:space="preserve"> </w:t>
      </w:r>
    </w:p>
    <w:p w:rsidR="006A20F2" w:rsidRPr="00743B65" w:rsidRDefault="00743B65" w:rsidP="00E8701A">
      <w:pPr>
        <w:pStyle w:val="a5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743B65">
        <w:rPr>
          <w:sz w:val="28"/>
          <w:szCs w:val="28"/>
        </w:rPr>
        <w:t xml:space="preserve">Управление по Приморскому району Главного управления МЧС России по г. Санкт-Петербургу </w:t>
      </w:r>
      <w:r>
        <w:rPr>
          <w:sz w:val="28"/>
          <w:szCs w:val="28"/>
        </w:rPr>
        <w:t xml:space="preserve">напоминает, что в </w:t>
      </w:r>
      <w:r w:rsidR="006A20F2" w:rsidRPr="00743B65">
        <w:rPr>
          <w:sz w:val="28"/>
          <w:szCs w:val="28"/>
        </w:rPr>
        <w:t>первую очередь, в случае обнаружения пожара необходимо не паниковать</w:t>
      </w:r>
      <w:r>
        <w:rPr>
          <w:sz w:val="28"/>
          <w:szCs w:val="28"/>
        </w:rPr>
        <w:t xml:space="preserve">. </w:t>
      </w:r>
      <w:r w:rsidR="006A20F2" w:rsidRPr="00743B65">
        <w:rPr>
          <w:sz w:val="28"/>
          <w:szCs w:val="28"/>
        </w:rPr>
        <w:t xml:space="preserve">Паникуя, человек теряет способность мыслить спокойно и разумно, в результате чего может растеряться и </w:t>
      </w:r>
      <w:r w:rsidR="006A20F2" w:rsidRPr="00743B65">
        <w:rPr>
          <w:sz w:val="28"/>
          <w:szCs w:val="28"/>
        </w:rPr>
        <w:t>начать действовать неправильно.</w:t>
      </w:r>
    </w:p>
    <w:p w:rsidR="00E8701A" w:rsidRDefault="006A20F2" w:rsidP="00E8701A">
      <w:pPr>
        <w:pStyle w:val="a5"/>
      </w:pPr>
      <w:r w:rsidRPr="00743B65">
        <w:rPr>
          <w:sz w:val="28"/>
          <w:szCs w:val="28"/>
        </w:rPr>
        <w:t>О возникновении пожара следует немедленно с</w:t>
      </w:r>
      <w:r w:rsidR="00743B65">
        <w:rPr>
          <w:sz w:val="28"/>
          <w:szCs w:val="28"/>
        </w:rPr>
        <w:t xml:space="preserve">ообщить по телефону 101 или 112. </w:t>
      </w:r>
      <w:r w:rsidRPr="00743B65">
        <w:rPr>
          <w:sz w:val="28"/>
          <w:szCs w:val="28"/>
        </w:rPr>
        <w:t xml:space="preserve">Вызывая пожарных, нужно четко сообщить название населенного пункта или района, название улицы, номер дома, этаж, где произошел пожар. </w:t>
      </w:r>
    </w:p>
    <w:p w:rsidR="006A20F2" w:rsidRPr="00743B65" w:rsidRDefault="00E8701A" w:rsidP="00E8701A">
      <w:pPr>
        <w:pStyle w:val="a5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743B65">
        <w:rPr>
          <w:sz w:val="28"/>
          <w:szCs w:val="28"/>
        </w:rPr>
        <w:t xml:space="preserve"> </w:t>
      </w:r>
      <w:r w:rsidR="006A20F2" w:rsidRPr="00743B65">
        <w:rPr>
          <w:sz w:val="28"/>
          <w:szCs w:val="28"/>
        </w:rPr>
        <w:t>Необходимо разъяснить, что горит: квартира, чердак, подвал, коридор или что-то другое. Представиться, назвать номер своего телефона. Если у вас нет телефона и вы не можете выйти из дома или квартиры, зовите на помощь криками «Пожар!</w:t>
      </w:r>
      <w:r w:rsidR="006A20F2" w:rsidRPr="00743B65">
        <w:rPr>
          <w:sz w:val="28"/>
          <w:szCs w:val="28"/>
        </w:rPr>
        <w:t>», привлеките внимание соседей.</w:t>
      </w:r>
    </w:p>
    <w:p w:rsidR="00E8701A" w:rsidRDefault="00E8701A" w:rsidP="00E8701A">
      <w:pPr>
        <w:pStyle w:val="a5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4F48A58F" wp14:editId="3104380A">
            <wp:simplePos x="0" y="0"/>
            <wp:positionH relativeFrom="column">
              <wp:posOffset>3625850</wp:posOffset>
            </wp:positionH>
            <wp:positionV relativeFrom="paragraph">
              <wp:posOffset>123825</wp:posOffset>
            </wp:positionV>
            <wp:extent cx="2314575" cy="3086100"/>
            <wp:effectExtent l="0" t="0" r="9525" b="0"/>
            <wp:wrapTight wrapText="bothSides">
              <wp:wrapPolygon edited="0">
                <wp:start x="0" y="0"/>
                <wp:lineTo x="0" y="21467"/>
                <wp:lineTo x="21511" y="21467"/>
                <wp:lineTo x="21511" y="0"/>
                <wp:lineTo x="0" y="0"/>
              </wp:wrapPolygon>
            </wp:wrapTight>
            <wp:docPr id="6" name="Рисунок 6" descr="C:\Users\user\Downloads\PHOTO-2025-09-19-10-05-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PHOTO-2025-09-19-10-05-3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20F2" w:rsidRPr="00743B65">
        <w:rPr>
          <w:sz w:val="28"/>
          <w:szCs w:val="28"/>
        </w:rPr>
        <w:t>Если очаг загорания небольшой, то на первоначальном этапе ег</w:t>
      </w:r>
      <w:r w:rsidR="00743B65">
        <w:rPr>
          <w:sz w:val="28"/>
          <w:szCs w:val="28"/>
        </w:rPr>
        <w:t xml:space="preserve">о можно погасить самостоятельно. </w:t>
      </w:r>
      <w:r w:rsidR="006A20F2" w:rsidRPr="00743B65">
        <w:rPr>
          <w:sz w:val="28"/>
          <w:szCs w:val="28"/>
        </w:rPr>
        <w:t>Помните: в доме всегда есть средства, позволяющие потушить пожар - одеяла, грубая ткань, ведра и другие емкости для воды. При этом нельзя открывать окна и двери, так как приток свежего воздуха поддержит и усилит горение. Нужно избегать создания сквозняков и сильного притока воздуха в помещение, где возник пожар, для этого следует ограничить открывание окон и дверей, а также не разбивать оконные стекла. Нельзя тушить водой электроприборы, включенные в сеть. Загоревшийся электроприбор прежде всего необходимо отключить от сети, то есть вынуть вилку из розетки, после чего накрыть плотн</w:t>
      </w:r>
      <w:r w:rsidR="006A20F2" w:rsidRPr="00743B65">
        <w:rPr>
          <w:sz w:val="28"/>
          <w:szCs w:val="28"/>
        </w:rPr>
        <w:t>ым одеялом или засыпать землёй.</w:t>
      </w:r>
    </w:p>
    <w:p w:rsidR="006A20F2" w:rsidRPr="00743B65" w:rsidRDefault="006A20F2" w:rsidP="00E8701A">
      <w:pPr>
        <w:pStyle w:val="a5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743B65">
        <w:rPr>
          <w:sz w:val="28"/>
          <w:szCs w:val="28"/>
        </w:rPr>
        <w:t>Если вы видите, что не можете справиться с огнем, и пожар принимает угрожающие размеры, то необходимо срочно покинуть помеще</w:t>
      </w:r>
      <w:r w:rsidR="00E8701A">
        <w:rPr>
          <w:sz w:val="28"/>
          <w:szCs w:val="28"/>
        </w:rPr>
        <w:t xml:space="preserve">ние и помочь выйти другим людям. </w:t>
      </w:r>
      <w:r w:rsidRPr="00743B65">
        <w:rPr>
          <w:sz w:val="28"/>
          <w:szCs w:val="28"/>
        </w:rPr>
        <w:t>Начинайте выводить из зоны пожара детей, стариков, больных людей. В помещении необходимо по мере возможности выключить электричество. При пожаре дым скапливается в верхней части помещения, поэтому при сильном задымлении необходимо нагнуться или лечь на пол, накрыть нос и рот мокрым носовым платком или полотенцем и двигаться на четвереньках или ползком к выходу вдоль стены,</w:t>
      </w:r>
      <w:r w:rsidRPr="00743B65">
        <w:rPr>
          <w:sz w:val="28"/>
          <w:szCs w:val="28"/>
        </w:rPr>
        <w:t xml:space="preserve"> чтобы не потерять направление.</w:t>
      </w:r>
    </w:p>
    <w:p w:rsidR="006A20F2" w:rsidRPr="00743B65" w:rsidRDefault="006A20F2" w:rsidP="00E8701A">
      <w:pPr>
        <w:pStyle w:val="a5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743B65">
        <w:rPr>
          <w:sz w:val="28"/>
          <w:szCs w:val="28"/>
        </w:rPr>
        <w:t>Не пытайтесь выйти через задымленный коридор или лестницу, дым очень токсичен, а г</w:t>
      </w:r>
      <w:r w:rsidR="00E8701A">
        <w:rPr>
          <w:sz w:val="28"/>
          <w:szCs w:val="28"/>
        </w:rPr>
        <w:t xml:space="preserve">орячие газы могут обжечь легкие. </w:t>
      </w:r>
      <w:r w:rsidRPr="00743B65">
        <w:rPr>
          <w:sz w:val="28"/>
          <w:szCs w:val="28"/>
        </w:rPr>
        <w:t>Если лестница окажется отрезанной огнем или будет сильно задымлена, следует остаться в квартире, выйти на балкон или подойти к окну, чтобы привлечь внимание прохожих, предварительно как можно сильнее уплотнив входную дверь мокрой тканью или смоченными водой тряпками. Поливая водой дверь, можно значительно увеличи</w:t>
      </w:r>
      <w:r w:rsidRPr="00743B65">
        <w:rPr>
          <w:sz w:val="28"/>
          <w:szCs w:val="28"/>
        </w:rPr>
        <w:t>ть время ее сопротивления огню.</w:t>
      </w:r>
    </w:p>
    <w:p w:rsidR="006A20F2" w:rsidRPr="00743B65" w:rsidRDefault="006A20F2" w:rsidP="00E8701A">
      <w:pPr>
        <w:pStyle w:val="a5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743B65">
        <w:rPr>
          <w:sz w:val="28"/>
          <w:szCs w:val="28"/>
        </w:rPr>
        <w:t>Спасение следует выполнять по балконам, наружным стационарным, п</w:t>
      </w:r>
      <w:r w:rsidR="00E8701A">
        <w:rPr>
          <w:sz w:val="28"/>
          <w:szCs w:val="28"/>
        </w:rPr>
        <w:t xml:space="preserve">риставным и выдвижным лестницам. </w:t>
      </w:r>
      <w:r w:rsidRPr="00743B65">
        <w:rPr>
          <w:sz w:val="28"/>
          <w:szCs w:val="28"/>
        </w:rPr>
        <w:t>Спускаться по водосточным трубам и стоякам, а также с помощью связанных простыней крайне опасно - эти приемы возможны лишь в исключительных случаях. Недопустимо прыгать из окон зданий, начиная с третьего этажа, так как эт</w:t>
      </w:r>
      <w:r w:rsidRPr="00743B65">
        <w:rPr>
          <w:sz w:val="28"/>
          <w:szCs w:val="28"/>
        </w:rPr>
        <w:t>о неизбежно приведёт к травмам.</w:t>
      </w:r>
    </w:p>
    <w:p w:rsidR="00126C33" w:rsidRPr="00743B65" w:rsidRDefault="006A20F2" w:rsidP="00E8701A">
      <w:pPr>
        <w:pStyle w:val="a5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743B65">
        <w:rPr>
          <w:sz w:val="28"/>
          <w:szCs w:val="28"/>
        </w:rPr>
        <w:t>В случае, если коридоры и лестница не слишком заполнены дымом - перекройте кран подач</w:t>
      </w:r>
      <w:r w:rsidR="00E8701A">
        <w:rPr>
          <w:sz w:val="28"/>
          <w:szCs w:val="28"/>
        </w:rPr>
        <w:t xml:space="preserve">и газа, отключите электричество. </w:t>
      </w:r>
      <w:r w:rsidRPr="00743B65">
        <w:rPr>
          <w:sz w:val="28"/>
          <w:szCs w:val="28"/>
        </w:rPr>
        <w:t>Закройте все двери в вашей квартире, чтобы избежать притока воздуха и распространения огня. Уходите по наиболее безопасному пути. Не возвращайтесь в здание без разрешения пожарных.</w:t>
      </w:r>
    </w:p>
    <w:p w:rsidR="00126C33" w:rsidRPr="00EC491F" w:rsidRDefault="00126C33" w:rsidP="006A20F2">
      <w:pPr>
        <w:pStyle w:val="a3"/>
        <w:spacing w:before="240"/>
        <w:ind w:firstLine="851"/>
        <w:jc w:val="both"/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</w:pPr>
    </w:p>
    <w:p w:rsidR="00AC33CB" w:rsidRPr="001348FD" w:rsidRDefault="009D7B5E" w:rsidP="006A20F2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4E0B84">
        <w:rPr>
          <w:rFonts w:ascii="Times New Roman" w:hAnsi="Times New Roman" w:cs="Times New Roman"/>
          <w:b/>
          <w:sz w:val="28"/>
          <w:szCs w:val="28"/>
        </w:rPr>
        <w:t>Управление по Приморскому району ГУ МЧС РОССИИ по СПБ.</w:t>
      </w:r>
    </w:p>
    <w:sectPr w:rsidR="00AC33CB" w:rsidRPr="001348FD" w:rsidSect="0076312E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8FD"/>
    <w:rsid w:val="0003513A"/>
    <w:rsid w:val="00040B81"/>
    <w:rsid w:val="000B14F9"/>
    <w:rsid w:val="00100FAD"/>
    <w:rsid w:val="001054AC"/>
    <w:rsid w:val="00126911"/>
    <w:rsid w:val="00126C33"/>
    <w:rsid w:val="001348FD"/>
    <w:rsid w:val="0015765F"/>
    <w:rsid w:val="001806FC"/>
    <w:rsid w:val="001C5AB5"/>
    <w:rsid w:val="001E468E"/>
    <w:rsid w:val="001E78B6"/>
    <w:rsid w:val="002227F1"/>
    <w:rsid w:val="00235DD7"/>
    <w:rsid w:val="0025288A"/>
    <w:rsid w:val="00266043"/>
    <w:rsid w:val="002C1539"/>
    <w:rsid w:val="002E2565"/>
    <w:rsid w:val="003066E9"/>
    <w:rsid w:val="00341363"/>
    <w:rsid w:val="003A477E"/>
    <w:rsid w:val="003C633C"/>
    <w:rsid w:val="00444AA6"/>
    <w:rsid w:val="0045736B"/>
    <w:rsid w:val="0047045F"/>
    <w:rsid w:val="004820D3"/>
    <w:rsid w:val="00494E84"/>
    <w:rsid w:val="004A54A0"/>
    <w:rsid w:val="004C3431"/>
    <w:rsid w:val="004E4044"/>
    <w:rsid w:val="00500E32"/>
    <w:rsid w:val="0051127D"/>
    <w:rsid w:val="00522075"/>
    <w:rsid w:val="00537401"/>
    <w:rsid w:val="005477EA"/>
    <w:rsid w:val="00562085"/>
    <w:rsid w:val="00583372"/>
    <w:rsid w:val="005963C2"/>
    <w:rsid w:val="00596406"/>
    <w:rsid w:val="005C182F"/>
    <w:rsid w:val="005C1C98"/>
    <w:rsid w:val="005E2E8D"/>
    <w:rsid w:val="006042A7"/>
    <w:rsid w:val="006145BB"/>
    <w:rsid w:val="006753B9"/>
    <w:rsid w:val="006A20F2"/>
    <w:rsid w:val="006A6205"/>
    <w:rsid w:val="006B1022"/>
    <w:rsid w:val="006C1267"/>
    <w:rsid w:val="006C3C20"/>
    <w:rsid w:val="00731B94"/>
    <w:rsid w:val="00737D69"/>
    <w:rsid w:val="00743B65"/>
    <w:rsid w:val="007469E7"/>
    <w:rsid w:val="00752F80"/>
    <w:rsid w:val="0076312E"/>
    <w:rsid w:val="00775912"/>
    <w:rsid w:val="0079186F"/>
    <w:rsid w:val="0079201A"/>
    <w:rsid w:val="0080241F"/>
    <w:rsid w:val="00875C2C"/>
    <w:rsid w:val="008827A0"/>
    <w:rsid w:val="008A2389"/>
    <w:rsid w:val="008F36B9"/>
    <w:rsid w:val="00931B4E"/>
    <w:rsid w:val="00990EF6"/>
    <w:rsid w:val="009C06DC"/>
    <w:rsid w:val="009D7B5E"/>
    <w:rsid w:val="00A367F8"/>
    <w:rsid w:val="00A41D88"/>
    <w:rsid w:val="00AC33CB"/>
    <w:rsid w:val="00AD6494"/>
    <w:rsid w:val="00B00A55"/>
    <w:rsid w:val="00B01659"/>
    <w:rsid w:val="00B114F4"/>
    <w:rsid w:val="00B12E14"/>
    <w:rsid w:val="00B6417C"/>
    <w:rsid w:val="00BC2BE4"/>
    <w:rsid w:val="00BD6A22"/>
    <w:rsid w:val="00BD7A6E"/>
    <w:rsid w:val="00C824CC"/>
    <w:rsid w:val="00C85379"/>
    <w:rsid w:val="00CA0834"/>
    <w:rsid w:val="00CB3383"/>
    <w:rsid w:val="00CE2187"/>
    <w:rsid w:val="00D21278"/>
    <w:rsid w:val="00D804AE"/>
    <w:rsid w:val="00DC2B14"/>
    <w:rsid w:val="00DC50C8"/>
    <w:rsid w:val="00DC5CD6"/>
    <w:rsid w:val="00E26241"/>
    <w:rsid w:val="00E5158F"/>
    <w:rsid w:val="00E61BC9"/>
    <w:rsid w:val="00E740EE"/>
    <w:rsid w:val="00E7796F"/>
    <w:rsid w:val="00E8701A"/>
    <w:rsid w:val="00EA05FD"/>
    <w:rsid w:val="00EB1CC8"/>
    <w:rsid w:val="00EC491F"/>
    <w:rsid w:val="00ED52E7"/>
    <w:rsid w:val="00ED5D08"/>
    <w:rsid w:val="00EE02D8"/>
    <w:rsid w:val="00F53179"/>
    <w:rsid w:val="00F87F54"/>
    <w:rsid w:val="00FC0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736E9"/>
  <w15:chartTrackingRefBased/>
  <w15:docId w15:val="{12CBB21E-863E-471C-8BE1-E0D7423EA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1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48FD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1278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AD64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D64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D64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44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7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507D0-C407-442C-9674-F1A3D987E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2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5-09-19T07:47:00Z</cp:lastPrinted>
  <dcterms:created xsi:type="dcterms:W3CDTF">2025-09-19T09:24:00Z</dcterms:created>
  <dcterms:modified xsi:type="dcterms:W3CDTF">2025-09-19T09:24:00Z</dcterms:modified>
</cp:coreProperties>
</file>